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1C09F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F6142D" w:rsidRPr="00FD46C0">
        <w:rPr>
          <w:sz w:val="28"/>
          <w:szCs w:val="28"/>
        </w:rPr>
        <w:t>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4551A3">
        <w:rPr>
          <w:bCs w:val="0"/>
          <w:szCs w:val="28"/>
        </w:rPr>
        <w:t>Тимофеевой Татьяны</w:t>
      </w:r>
      <w:r w:rsidR="0092608F">
        <w:rPr>
          <w:bCs w:val="0"/>
          <w:szCs w:val="28"/>
        </w:rPr>
        <w:t xml:space="preserve"> Никола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4551A3">
        <w:rPr>
          <w:bCs w:val="0"/>
          <w:szCs w:val="28"/>
        </w:rPr>
        <w:t>1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4551A3" w:rsidRPr="004551A3">
        <w:rPr>
          <w:b w:val="0"/>
          <w:bCs w:val="0"/>
          <w:szCs w:val="28"/>
        </w:rPr>
        <w:t>Тимофеевой Татьяны</w:t>
      </w:r>
      <w:r w:rsidR="004551A3">
        <w:rPr>
          <w:bCs w:val="0"/>
          <w:szCs w:val="28"/>
        </w:rPr>
        <w:t xml:space="preserve"> </w:t>
      </w:r>
      <w:r w:rsidR="0092608F" w:rsidRPr="0092608F">
        <w:rPr>
          <w:b w:val="0"/>
          <w:bCs w:val="0"/>
          <w:szCs w:val="28"/>
        </w:rPr>
        <w:t>Николаевны</w:t>
      </w:r>
      <w:r w:rsidR="0092608F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4551A3">
        <w:rPr>
          <w:b w:val="0"/>
          <w:bCs w:val="0"/>
          <w:szCs w:val="28"/>
        </w:rPr>
        <w:t>1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4551A3" w:rsidRPr="004551A3">
        <w:rPr>
          <w:b w:val="0"/>
          <w:bCs w:val="0"/>
          <w:szCs w:val="28"/>
        </w:rPr>
        <w:t>Тимофеев</w:t>
      </w:r>
      <w:r w:rsidR="004551A3">
        <w:rPr>
          <w:b w:val="0"/>
          <w:bCs w:val="0"/>
          <w:szCs w:val="28"/>
        </w:rPr>
        <w:t>у</w:t>
      </w:r>
      <w:r w:rsidR="004551A3" w:rsidRPr="004551A3">
        <w:rPr>
          <w:b w:val="0"/>
          <w:bCs w:val="0"/>
          <w:szCs w:val="28"/>
        </w:rPr>
        <w:t xml:space="preserve"> Татьян</w:t>
      </w:r>
      <w:r w:rsidR="004551A3">
        <w:rPr>
          <w:b w:val="0"/>
          <w:bCs w:val="0"/>
          <w:szCs w:val="28"/>
        </w:rPr>
        <w:t>у</w:t>
      </w:r>
      <w:r w:rsidR="004551A3">
        <w:rPr>
          <w:bCs w:val="0"/>
          <w:szCs w:val="28"/>
        </w:rPr>
        <w:t xml:space="preserve"> </w:t>
      </w:r>
      <w:r w:rsidR="0092608F" w:rsidRPr="0092608F">
        <w:rPr>
          <w:b w:val="0"/>
          <w:bCs w:val="0"/>
          <w:szCs w:val="28"/>
        </w:rPr>
        <w:t>Николаевн</w:t>
      </w:r>
      <w:r w:rsidR="0092608F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4551A3">
        <w:rPr>
          <w:b w:val="0"/>
          <w:bCs w:val="0"/>
          <w:szCs w:val="28"/>
        </w:rPr>
        <w:t>0</w:t>
      </w:r>
      <w:r w:rsidR="0092608F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="0092608F">
        <w:rPr>
          <w:b w:val="0"/>
          <w:bCs w:val="0"/>
          <w:szCs w:val="28"/>
        </w:rPr>
        <w:t>0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4551A3">
        <w:rPr>
          <w:b w:val="0"/>
          <w:bCs w:val="0"/>
          <w:szCs w:val="28"/>
        </w:rPr>
        <w:t>83</w:t>
      </w:r>
      <w:r w:rsidRPr="002C7321">
        <w:rPr>
          <w:b w:val="0"/>
          <w:bCs w:val="0"/>
          <w:szCs w:val="28"/>
        </w:rPr>
        <w:t xml:space="preserve"> года рождения, </w:t>
      </w:r>
      <w:r w:rsidR="004551A3">
        <w:rPr>
          <w:b w:val="0"/>
          <w:bCs w:val="0"/>
          <w:szCs w:val="28"/>
        </w:rPr>
        <w:t>главного бухгалтера ООО «Стандарт-Кафе</w:t>
      </w:r>
      <w:r w:rsidR="0092608F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57D6D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4551A3">
        <w:rPr>
          <w:b w:val="0"/>
          <w:bCs w:val="0"/>
          <w:szCs w:val="28"/>
        </w:rPr>
        <w:t>городе Курск</w:t>
      </w:r>
      <w:r w:rsidR="0030516D">
        <w:rPr>
          <w:b w:val="0"/>
          <w:bCs w:val="0"/>
          <w:szCs w:val="28"/>
        </w:rPr>
        <w:t xml:space="preserve"> </w:t>
      </w:r>
      <w:r w:rsidR="00557D6D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57D6D">
        <w:rPr>
          <w:b w:val="0"/>
          <w:bCs w:val="0"/>
          <w:szCs w:val="28"/>
        </w:rPr>
        <w:t>ую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</w:t>
      </w:r>
      <w:r w:rsidR="00557D6D">
        <w:rPr>
          <w:b w:val="0"/>
          <w:bCs w:val="0"/>
          <w:szCs w:val="28"/>
        </w:rPr>
        <w:t>ельному округу №</w:t>
      </w:r>
      <w:r w:rsidR="004551A3">
        <w:rPr>
          <w:b w:val="0"/>
          <w:bCs w:val="0"/>
          <w:szCs w:val="28"/>
        </w:rPr>
        <w:t>15</w:t>
      </w:r>
      <w:r w:rsidRPr="002C7321">
        <w:rPr>
          <w:b w:val="0"/>
          <w:bCs w:val="0"/>
          <w:szCs w:val="28"/>
        </w:rPr>
        <w:t xml:space="preserve"> </w:t>
      </w:r>
      <w:r w:rsidRPr="001C09FD">
        <w:rPr>
          <w:b w:val="0"/>
          <w:bCs w:val="0"/>
          <w:szCs w:val="28"/>
        </w:rPr>
        <w:t>(</w:t>
      </w:r>
      <w:r w:rsidR="001C09FD" w:rsidRPr="001C09FD">
        <w:rPr>
          <w:b w:val="0"/>
          <w:bCs w:val="0"/>
          <w:szCs w:val="28"/>
        </w:rPr>
        <w:t xml:space="preserve">21 </w:t>
      </w:r>
      <w:r w:rsidRPr="001C09FD">
        <w:rPr>
          <w:b w:val="0"/>
          <w:bCs w:val="0"/>
          <w:szCs w:val="28"/>
        </w:rPr>
        <w:t>июля 202</w:t>
      </w:r>
      <w:r w:rsidR="0097637B" w:rsidRPr="001C09FD">
        <w:rPr>
          <w:b w:val="0"/>
          <w:bCs w:val="0"/>
          <w:szCs w:val="28"/>
        </w:rPr>
        <w:t>2</w:t>
      </w:r>
      <w:r w:rsidRPr="001C09FD">
        <w:rPr>
          <w:b w:val="0"/>
          <w:bCs w:val="0"/>
          <w:szCs w:val="28"/>
        </w:rPr>
        <w:t xml:space="preserve"> года</w:t>
      </w:r>
      <w:r w:rsidR="001C09FD" w:rsidRPr="001C09FD">
        <w:rPr>
          <w:b w:val="0"/>
          <w:bCs w:val="0"/>
          <w:szCs w:val="28"/>
        </w:rPr>
        <w:t xml:space="preserve"> 15 </w:t>
      </w:r>
      <w:r w:rsidRPr="001C09FD">
        <w:rPr>
          <w:b w:val="0"/>
          <w:bCs w:val="0"/>
          <w:szCs w:val="28"/>
        </w:rPr>
        <w:t>часов</w:t>
      </w:r>
      <w:r w:rsidR="001C09FD" w:rsidRPr="001C09FD">
        <w:rPr>
          <w:b w:val="0"/>
          <w:bCs w:val="0"/>
          <w:szCs w:val="28"/>
        </w:rPr>
        <w:t xml:space="preserve"> 25 </w:t>
      </w:r>
      <w:r w:rsidRPr="001C09FD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1C09FD">
        <w:rPr>
          <w:b w:val="0"/>
          <w:bCs w:val="0"/>
          <w:szCs w:val="28"/>
        </w:rPr>
        <w:t xml:space="preserve">Курского регионального </w:t>
      </w:r>
      <w:r w:rsidR="005A4666" w:rsidRPr="001C09FD">
        <w:rPr>
          <w:b w:val="0"/>
          <w:bCs w:val="0"/>
          <w:szCs w:val="28"/>
        </w:rPr>
        <w:lastRenderedPageBreak/>
        <w:t>отделения  Политической</w:t>
      </w:r>
      <w:proofErr w:type="gramEnd"/>
      <w:r w:rsidR="005A4666" w:rsidRPr="001C09FD">
        <w:rPr>
          <w:b w:val="0"/>
          <w:bCs w:val="0"/>
          <w:szCs w:val="28"/>
        </w:rPr>
        <w:t xml:space="preserve">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4551A3">
        <w:rPr>
          <w:bCs/>
          <w:szCs w:val="28"/>
        </w:rPr>
        <w:t>Тимофеевой Татьяне Николаевне</w:t>
      </w:r>
      <w:r w:rsidR="004551A3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7C" w:rsidRDefault="000A347C">
      <w:r>
        <w:separator/>
      </w:r>
    </w:p>
  </w:endnote>
  <w:endnote w:type="continuationSeparator" w:id="0">
    <w:p w:rsidR="000A347C" w:rsidRDefault="000A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7C" w:rsidRDefault="000A347C">
      <w:r>
        <w:separator/>
      </w:r>
    </w:p>
  </w:footnote>
  <w:footnote w:type="continuationSeparator" w:id="0">
    <w:p w:rsidR="000A347C" w:rsidRDefault="000A3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C15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20C6B"/>
    <w:rsid w:val="00057AA0"/>
    <w:rsid w:val="000905D4"/>
    <w:rsid w:val="00097EB4"/>
    <w:rsid w:val="000A347C"/>
    <w:rsid w:val="000B35BB"/>
    <w:rsid w:val="000B5187"/>
    <w:rsid w:val="000C3968"/>
    <w:rsid w:val="000C4A52"/>
    <w:rsid w:val="000D5B3A"/>
    <w:rsid w:val="000F66CB"/>
    <w:rsid w:val="00132B0C"/>
    <w:rsid w:val="001338CF"/>
    <w:rsid w:val="00174D08"/>
    <w:rsid w:val="001C09FD"/>
    <w:rsid w:val="001F73F4"/>
    <w:rsid w:val="001F764E"/>
    <w:rsid w:val="00213A8D"/>
    <w:rsid w:val="00251051"/>
    <w:rsid w:val="002669C8"/>
    <w:rsid w:val="00270B0D"/>
    <w:rsid w:val="00290262"/>
    <w:rsid w:val="00290790"/>
    <w:rsid w:val="002C1033"/>
    <w:rsid w:val="002C151B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551A3"/>
    <w:rsid w:val="0047287B"/>
    <w:rsid w:val="00480944"/>
    <w:rsid w:val="004837CF"/>
    <w:rsid w:val="00484CC6"/>
    <w:rsid w:val="0049174F"/>
    <w:rsid w:val="0049344A"/>
    <w:rsid w:val="004B2378"/>
    <w:rsid w:val="004C5001"/>
    <w:rsid w:val="004F7C46"/>
    <w:rsid w:val="00526E44"/>
    <w:rsid w:val="00555EE3"/>
    <w:rsid w:val="00557D6D"/>
    <w:rsid w:val="005776F0"/>
    <w:rsid w:val="005A4666"/>
    <w:rsid w:val="005A4ECA"/>
    <w:rsid w:val="005B5DA2"/>
    <w:rsid w:val="006002EA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8D73AB"/>
    <w:rsid w:val="008F472D"/>
    <w:rsid w:val="0092608F"/>
    <w:rsid w:val="0097637B"/>
    <w:rsid w:val="00977C6A"/>
    <w:rsid w:val="009A1626"/>
    <w:rsid w:val="009A22B3"/>
    <w:rsid w:val="009A4710"/>
    <w:rsid w:val="009C3DFB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14D20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9F9B-8F58-473D-8FE2-AA53EC9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33:00Z</cp:lastPrinted>
  <dcterms:created xsi:type="dcterms:W3CDTF">2020-08-04T12:15:00Z</dcterms:created>
  <dcterms:modified xsi:type="dcterms:W3CDTF">2022-07-22T14:02:00Z</dcterms:modified>
</cp:coreProperties>
</file>